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A819" w14:textId="74A8AD14" w:rsidR="001167E3" w:rsidRDefault="001167E3" w:rsidP="00840A6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B4D1C9E" wp14:editId="672CD6F0">
            <wp:extent cx="4160761" cy="1820333"/>
            <wp:effectExtent l="0" t="0" r="0" b="8890"/>
            <wp:docPr id="1" name="Picture 1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89" cy="18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CE35" w14:textId="77777777" w:rsidR="0071403A" w:rsidRDefault="0071403A" w:rsidP="00840A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A957E" w14:textId="5016263E" w:rsidR="00D32431" w:rsidRPr="00145FA6" w:rsidRDefault="00D32431" w:rsidP="00840A6D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vi-VN"/>
        </w:rPr>
        <w:t xml:space="preserve">Assignment </w:t>
      </w:r>
      <w:r w:rsidR="00145FA6">
        <w:rPr>
          <w:rFonts w:ascii="Times New Roman" w:hAnsi="Times New Roman" w:cs="Times New Roman"/>
          <w:b/>
          <w:bCs/>
          <w:sz w:val="96"/>
          <w:szCs w:val="96"/>
        </w:rPr>
        <w:t>2</w:t>
      </w:r>
    </w:p>
    <w:p w14:paraId="50AEEE1B" w14:textId="69D62A1D" w:rsidR="001167E3" w:rsidRPr="0071403A" w:rsidRDefault="001167E3" w:rsidP="00840A6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1403A">
        <w:rPr>
          <w:rFonts w:ascii="Times New Roman" w:hAnsi="Times New Roman" w:cs="Times New Roman"/>
          <w:b/>
          <w:bCs/>
          <w:sz w:val="72"/>
          <w:szCs w:val="72"/>
        </w:rPr>
        <w:t>Môn học: Java 2</w:t>
      </w:r>
    </w:p>
    <w:p w14:paraId="467DEC30" w14:textId="67DAC1F4" w:rsidR="0071403A" w:rsidRDefault="0071403A" w:rsidP="00840A6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E4FA9A5" w14:textId="612C1062" w:rsidR="0071403A" w:rsidRDefault="0071403A" w:rsidP="00840A6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27D5996" w14:textId="4DE2D577" w:rsidR="0071403A" w:rsidRDefault="0071403A" w:rsidP="00840A6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2240762" w14:textId="0B3BE337" w:rsidR="0071403A" w:rsidRDefault="0071403A" w:rsidP="00840A6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38879B1" w14:textId="48777696" w:rsidR="0071403A" w:rsidRDefault="0071403A" w:rsidP="00840A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93AB8F7" w14:textId="51E12C27" w:rsidR="004C2A59" w:rsidRPr="0071403A" w:rsidRDefault="004C2A59" w:rsidP="00FC642C">
      <w:pPr>
        <w:ind w:firstLine="1440"/>
        <w:rPr>
          <w:rFonts w:ascii="Times New Roman" w:hAnsi="Times New Roman" w:cs="Times New Roman"/>
          <w:b/>
          <w:bCs/>
          <w:sz w:val="44"/>
          <w:szCs w:val="44"/>
        </w:rPr>
      </w:pPr>
    </w:p>
    <w:p w14:paraId="49221285" w14:textId="6FD11525" w:rsidR="001167E3" w:rsidRPr="0071403A" w:rsidRDefault="001167E3" w:rsidP="00FC642C">
      <w:pPr>
        <w:ind w:firstLine="1440"/>
        <w:rPr>
          <w:rFonts w:ascii="Times New Roman" w:hAnsi="Times New Roman" w:cs="Times New Roman"/>
          <w:sz w:val="44"/>
          <w:szCs w:val="44"/>
        </w:rPr>
      </w:pPr>
      <w:r w:rsidRPr="0071403A">
        <w:rPr>
          <w:rFonts w:ascii="Times New Roman" w:hAnsi="Times New Roman" w:cs="Times New Roman"/>
          <w:sz w:val="44"/>
          <w:szCs w:val="44"/>
        </w:rPr>
        <w:t>Sinh viên: Nguyễn Minh Hậu</w:t>
      </w:r>
    </w:p>
    <w:p w14:paraId="43250D79" w14:textId="3E42EA45" w:rsidR="001167E3" w:rsidRPr="0071403A" w:rsidRDefault="001167E3" w:rsidP="00FC642C">
      <w:pPr>
        <w:ind w:firstLine="1440"/>
        <w:rPr>
          <w:rFonts w:ascii="Times New Roman" w:hAnsi="Times New Roman" w:cs="Times New Roman"/>
          <w:sz w:val="44"/>
          <w:szCs w:val="44"/>
        </w:rPr>
      </w:pPr>
      <w:r w:rsidRPr="0071403A">
        <w:rPr>
          <w:rFonts w:ascii="Times New Roman" w:hAnsi="Times New Roman" w:cs="Times New Roman"/>
          <w:sz w:val="44"/>
          <w:szCs w:val="44"/>
        </w:rPr>
        <w:t>Mã số sinh viên: PS24488</w:t>
      </w:r>
    </w:p>
    <w:p w14:paraId="7B187761" w14:textId="2822257F" w:rsidR="001167E3" w:rsidRPr="0071403A" w:rsidRDefault="001167E3" w:rsidP="00FC642C">
      <w:pPr>
        <w:ind w:firstLine="1440"/>
        <w:rPr>
          <w:rFonts w:ascii="Times New Roman" w:hAnsi="Times New Roman" w:cs="Times New Roman"/>
          <w:sz w:val="44"/>
          <w:szCs w:val="44"/>
        </w:rPr>
      </w:pPr>
      <w:r w:rsidRPr="0071403A">
        <w:rPr>
          <w:rFonts w:ascii="Times New Roman" w:hAnsi="Times New Roman" w:cs="Times New Roman"/>
          <w:sz w:val="44"/>
          <w:szCs w:val="44"/>
        </w:rPr>
        <w:t>Lớp: IT17302</w:t>
      </w:r>
    </w:p>
    <w:p w14:paraId="76F64AB7" w14:textId="40FBFD65" w:rsidR="00D71206" w:rsidRPr="004139BD" w:rsidRDefault="001167E3" w:rsidP="00FC642C">
      <w:pPr>
        <w:ind w:firstLine="1440"/>
        <w:rPr>
          <w:rFonts w:ascii="Times New Roman" w:hAnsi="Times New Roman" w:cs="Times New Roman"/>
          <w:sz w:val="44"/>
          <w:szCs w:val="44"/>
        </w:rPr>
      </w:pPr>
      <w:r w:rsidRPr="0071403A">
        <w:rPr>
          <w:rFonts w:ascii="Times New Roman" w:hAnsi="Times New Roman" w:cs="Times New Roman"/>
          <w:sz w:val="44"/>
          <w:szCs w:val="44"/>
        </w:rPr>
        <w:t>Giảng viên:</w:t>
      </w:r>
      <w:r w:rsidR="00D32431">
        <w:rPr>
          <w:rFonts w:ascii="Times New Roman" w:hAnsi="Times New Roman" w:cs="Times New Roman"/>
          <w:sz w:val="44"/>
          <w:szCs w:val="44"/>
          <w:lang w:val="vi-VN"/>
        </w:rPr>
        <w:t xml:space="preserve"> </w:t>
      </w:r>
      <w:r w:rsidR="004139BD">
        <w:rPr>
          <w:rFonts w:ascii="Times New Roman" w:hAnsi="Times New Roman" w:cs="Times New Roman"/>
          <w:sz w:val="44"/>
          <w:szCs w:val="44"/>
        </w:rPr>
        <w:t>Hồ Thị Hồng Nga</w:t>
      </w:r>
    </w:p>
    <w:p w14:paraId="721F9B4E" w14:textId="4195FF3D" w:rsidR="00361FF8" w:rsidRDefault="00361FF8" w:rsidP="00840A6D">
      <w:pPr>
        <w:rPr>
          <w:rFonts w:ascii="Times New Roman" w:hAnsi="Times New Roman" w:cs="Times New Roman"/>
          <w:sz w:val="44"/>
          <w:szCs w:val="44"/>
        </w:rPr>
      </w:pPr>
    </w:p>
    <w:p w14:paraId="0C92AFFF" w14:textId="72767E4F" w:rsidR="001B0FFB" w:rsidRDefault="001B0FFB" w:rsidP="004B7E26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46D89123" w14:textId="217B1CC1" w:rsidR="001B0FFB" w:rsidRDefault="001B0FFB" w:rsidP="004B7E26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lastRenderedPageBreak/>
        <w:t>Giao diện cửa sổ :</w:t>
      </w:r>
    </w:p>
    <w:p w14:paraId="0B0AECF0" w14:textId="4ED4C0A0" w:rsidR="001B0FFB" w:rsidRDefault="001B0FFB" w:rsidP="004B7E26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+ Khi mở cửa sổ:</w:t>
      </w:r>
    </w:p>
    <w:p w14:paraId="52EE9144" w14:textId="15587AF5" w:rsidR="00932929" w:rsidRDefault="00932929" w:rsidP="004B7E26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932929">
        <w:rPr>
          <w:rFonts w:ascii="Times New Roman" w:hAnsi="Times New Roman" w:cs="Times New Roman"/>
          <w:noProof/>
          <w:sz w:val="36"/>
          <w:szCs w:val="36"/>
          <w:lang w:val="vi-VN"/>
        </w:rPr>
        <w:drawing>
          <wp:inline distT="0" distB="0" distL="0" distR="0" wp14:anchorId="0BB1FC10" wp14:editId="3C228F01">
            <wp:extent cx="6858000" cy="589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BB5A" w14:textId="3D7B7B22" w:rsidR="00E63BBF" w:rsidRDefault="00E63BBF" w:rsidP="004B7E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+ Các thành phần của Jfram:</w:t>
      </w:r>
    </w:p>
    <w:p w14:paraId="4F06C50A" w14:textId="406E2793" w:rsidR="00E63BBF" w:rsidRDefault="00102D8C" w:rsidP="004B7E26">
      <w:pPr>
        <w:rPr>
          <w:rFonts w:ascii="Times New Roman" w:hAnsi="Times New Roman" w:cs="Times New Roman"/>
          <w:sz w:val="36"/>
          <w:szCs w:val="36"/>
        </w:rPr>
      </w:pPr>
      <w:r w:rsidRPr="00102D8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84A5157" wp14:editId="461F2C41">
            <wp:extent cx="2194750" cy="1729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D8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3F65A9" wp14:editId="0B2BD2EC">
            <wp:extent cx="2179509" cy="15469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D8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A47B2DE" wp14:editId="1BA5BDC6">
            <wp:extent cx="2179509" cy="14555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19A7" w14:textId="3FD84CEF" w:rsidR="00102D8C" w:rsidRDefault="00102D8C" w:rsidP="004B7E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+ Các thư viện được </w:t>
      </w:r>
      <w:r w:rsidR="00425720">
        <w:rPr>
          <w:rFonts w:ascii="Times New Roman" w:hAnsi="Times New Roman" w:cs="Times New Roman"/>
          <w:sz w:val="36"/>
          <w:szCs w:val="36"/>
        </w:rPr>
        <w:t>thêm</w:t>
      </w:r>
      <w:r>
        <w:rPr>
          <w:rFonts w:ascii="Times New Roman" w:hAnsi="Times New Roman" w:cs="Times New Roman"/>
          <w:sz w:val="36"/>
          <w:szCs w:val="36"/>
        </w:rPr>
        <w:t xml:space="preserve"> vào</w:t>
      </w:r>
    </w:p>
    <w:p w14:paraId="57ED5CF3" w14:textId="475CB9D1" w:rsidR="00102D8C" w:rsidRDefault="00102D8C" w:rsidP="00102D8C">
      <w:pPr>
        <w:jc w:val="center"/>
        <w:rPr>
          <w:rFonts w:ascii="Times New Roman" w:hAnsi="Times New Roman" w:cs="Times New Roman"/>
          <w:sz w:val="36"/>
          <w:szCs w:val="36"/>
        </w:rPr>
      </w:pPr>
      <w:r w:rsidRPr="00102D8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77E339D" wp14:editId="1F8EE10F">
            <wp:extent cx="4541914" cy="19737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1AA8" w14:textId="77777777" w:rsidR="00425720" w:rsidRDefault="00425720" w:rsidP="00102D8C">
      <w:pPr>
        <w:rPr>
          <w:rFonts w:ascii="Times New Roman" w:hAnsi="Times New Roman" w:cs="Times New Roman"/>
          <w:sz w:val="36"/>
          <w:szCs w:val="36"/>
        </w:rPr>
      </w:pPr>
    </w:p>
    <w:p w14:paraId="741E2DFE" w14:textId="39254342" w:rsidR="00102D8C" w:rsidRDefault="004C668B" w:rsidP="00102D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+Khai báo biến thay đổi kiểu dữ liệu tiền tệ và Font chữ cho table</w:t>
      </w:r>
    </w:p>
    <w:p w14:paraId="20A9A683" w14:textId="47E4118A" w:rsidR="004C668B" w:rsidRDefault="004C668B" w:rsidP="00102D8C">
      <w:pPr>
        <w:rPr>
          <w:rFonts w:ascii="Times New Roman" w:hAnsi="Times New Roman" w:cs="Times New Roman"/>
          <w:sz w:val="36"/>
          <w:szCs w:val="36"/>
        </w:rPr>
      </w:pPr>
      <w:r w:rsidRPr="004C668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03BAF70" wp14:editId="2CC620C6">
            <wp:extent cx="5898391" cy="55630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572" w14:textId="77777777" w:rsidR="00425720" w:rsidRDefault="00425720" w:rsidP="00102D8C">
      <w:pPr>
        <w:rPr>
          <w:rFonts w:ascii="Times New Roman" w:hAnsi="Times New Roman" w:cs="Times New Roman"/>
          <w:sz w:val="36"/>
          <w:szCs w:val="36"/>
        </w:rPr>
      </w:pPr>
    </w:p>
    <w:p w14:paraId="1381AB29" w14:textId="31159D83" w:rsidR="004C668B" w:rsidRDefault="004C668B" w:rsidP="00102D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+Tạo ArrayList Nhân viên để quản lí dữ liệu và khai báo biến vị trí của nhân viên</w:t>
      </w:r>
    </w:p>
    <w:p w14:paraId="7ED4BB82" w14:textId="2B60EC5E" w:rsidR="004C668B" w:rsidRDefault="004C668B" w:rsidP="00102D8C">
      <w:pPr>
        <w:rPr>
          <w:rFonts w:ascii="Times New Roman" w:hAnsi="Times New Roman" w:cs="Times New Roman"/>
          <w:sz w:val="36"/>
          <w:szCs w:val="36"/>
        </w:rPr>
      </w:pPr>
      <w:r w:rsidRPr="004C668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81F293D" wp14:editId="2E7DCE52">
            <wp:extent cx="6020322" cy="4496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031B" w14:textId="77777777" w:rsidR="00425720" w:rsidRDefault="00425720" w:rsidP="00102D8C">
      <w:pPr>
        <w:rPr>
          <w:rFonts w:ascii="Times New Roman" w:hAnsi="Times New Roman" w:cs="Times New Roman"/>
          <w:sz w:val="36"/>
          <w:szCs w:val="36"/>
        </w:rPr>
      </w:pPr>
    </w:p>
    <w:p w14:paraId="40589E0D" w14:textId="67CE5B7F" w:rsidR="004C668B" w:rsidRDefault="004C668B" w:rsidP="00102D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+Dữ liệu mẫu được import vào table khi chương trình khởi chạy</w:t>
      </w:r>
    </w:p>
    <w:p w14:paraId="415A3AA5" w14:textId="55490ECC" w:rsidR="004C668B" w:rsidRDefault="004C668B" w:rsidP="00102D8C">
      <w:pPr>
        <w:rPr>
          <w:rFonts w:ascii="Times New Roman" w:hAnsi="Times New Roman" w:cs="Times New Roman"/>
          <w:sz w:val="36"/>
          <w:szCs w:val="36"/>
        </w:rPr>
      </w:pPr>
      <w:r w:rsidRPr="004C668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609B2B3" wp14:editId="5C6978B8">
            <wp:extent cx="6858000" cy="726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8DC9" w14:textId="458B0E3D" w:rsidR="004C668B" w:rsidRDefault="004C668B" w:rsidP="00102D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+Hàm main thay đổi cỡ và kiểu chữ cho header của table, tạo đường line đứng cho table và đưa cửa sổ ra chính giữa màn hình.</w:t>
      </w:r>
    </w:p>
    <w:p w14:paraId="02AE0A90" w14:textId="4E84ED50" w:rsidR="003D67E0" w:rsidRDefault="00425720" w:rsidP="00425720">
      <w:pPr>
        <w:jc w:val="center"/>
        <w:rPr>
          <w:rFonts w:ascii="Times New Roman" w:hAnsi="Times New Roman" w:cs="Times New Roman"/>
          <w:sz w:val="36"/>
          <w:szCs w:val="36"/>
        </w:rPr>
      </w:pPr>
      <w:r w:rsidRPr="0042572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ACE3A84" wp14:editId="44A7B058">
            <wp:extent cx="5883150" cy="119644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502B" w14:textId="73191931" w:rsidR="00425720" w:rsidRDefault="00425720" w:rsidP="004257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+ Các sự kiện được thêm hàm xử lí dữ liệu</w:t>
      </w:r>
    </w:p>
    <w:p w14:paraId="24E86CB5" w14:textId="5AFBAD06" w:rsidR="00425720" w:rsidRDefault="00425720" w:rsidP="00425720">
      <w:pPr>
        <w:rPr>
          <w:noProof/>
        </w:rPr>
      </w:pPr>
      <w:r w:rsidRPr="0042572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E2AFF87" wp14:editId="78C17668">
            <wp:extent cx="3338663" cy="2922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9464" cy="29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720">
        <w:rPr>
          <w:noProof/>
        </w:rPr>
        <w:t xml:space="preserve"> </w:t>
      </w:r>
      <w:r w:rsidRPr="0042572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8E8B34E" wp14:editId="210514CC">
            <wp:extent cx="3470563" cy="29353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236" cy="29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E35F" w14:textId="7D1DB97A" w:rsidR="005948CC" w:rsidRDefault="00425720" w:rsidP="00425720">
      <w:pPr>
        <w:rPr>
          <w:rFonts w:ascii="Times New Roman" w:hAnsi="Times New Roman" w:cs="Times New Roman"/>
          <w:sz w:val="36"/>
          <w:szCs w:val="36"/>
        </w:rPr>
      </w:pPr>
      <w:r w:rsidRPr="0042572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5B05FCA" wp14:editId="097F9CD1">
            <wp:extent cx="3338195" cy="10491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9691" cy="10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720">
        <w:rPr>
          <w:noProof/>
        </w:rPr>
        <w:t xml:space="preserve"> </w:t>
      </w:r>
      <w:r w:rsidRPr="0042572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9D14FA" wp14:editId="04625B70">
            <wp:extent cx="3400357" cy="948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867" cy="9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8F4A" w14:textId="1A05DFCC" w:rsidR="00425720" w:rsidRDefault="005948CC" w:rsidP="004257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Các hàm chức năng xử lí dữ liệu</w:t>
      </w:r>
    </w:p>
    <w:p w14:paraId="6E674B94" w14:textId="4B57B6E2" w:rsidR="005948CC" w:rsidRDefault="005948CC" w:rsidP="005948CC">
      <w:pPr>
        <w:ind w:left="720" w:hanging="5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-  Đổ dữ liệu từ List vào table</w:t>
      </w:r>
    </w:p>
    <w:p w14:paraId="7F6FB13E" w14:textId="72D2F823" w:rsidR="005948CC" w:rsidRDefault="005948CC" w:rsidP="005948CC">
      <w:pPr>
        <w:jc w:val="center"/>
        <w:rPr>
          <w:rFonts w:ascii="Times New Roman" w:hAnsi="Times New Roman" w:cs="Times New Roman"/>
          <w:sz w:val="36"/>
          <w:szCs w:val="36"/>
        </w:rPr>
      </w:pPr>
      <w:r w:rsidRPr="005948C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3835FF" wp14:editId="0B6A03BA">
            <wp:extent cx="5867400" cy="11479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282" cy="11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B399" w14:textId="4D60E85B" w:rsidR="005948CC" w:rsidRDefault="005948CC" w:rsidP="005948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iển thị Thông tin lên form theo danh sách và vị trí trong danh sách (Overloading)</w:t>
      </w:r>
    </w:p>
    <w:p w14:paraId="62B056A5" w14:textId="18486938" w:rsidR="004C668B" w:rsidRDefault="005948CC" w:rsidP="00102D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5948C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599151" wp14:editId="33DBFC07">
            <wp:extent cx="3220431" cy="13158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6147" cy="13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8CC">
        <w:rPr>
          <w:noProof/>
        </w:rPr>
        <w:t xml:space="preserve"> </w:t>
      </w:r>
      <w:r w:rsidRPr="005948C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E8AE519" wp14:editId="30468AED">
            <wp:extent cx="3399790" cy="12584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781" cy="12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4B22" w14:textId="72C41D42" w:rsidR="005948CC" w:rsidRDefault="005948CC" w:rsidP="00102D8C">
      <w:pPr>
        <w:rPr>
          <w:rFonts w:ascii="Times New Roman" w:hAnsi="Times New Roman" w:cs="Times New Roman"/>
          <w:sz w:val="36"/>
          <w:szCs w:val="36"/>
        </w:rPr>
      </w:pPr>
    </w:p>
    <w:p w14:paraId="68A358DF" w14:textId="6FF4D8E0" w:rsidR="005948CC" w:rsidRDefault="00DF0557" w:rsidP="00DF05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ấy thông tin trên form và trả về Object Emloyee</w:t>
      </w:r>
    </w:p>
    <w:p w14:paraId="1F9144D5" w14:textId="0F6C5EB0" w:rsidR="00DF0557" w:rsidRDefault="00DF0557" w:rsidP="00DF0557">
      <w:pPr>
        <w:rPr>
          <w:rFonts w:ascii="Times New Roman" w:hAnsi="Times New Roman" w:cs="Times New Roman"/>
          <w:sz w:val="36"/>
          <w:szCs w:val="36"/>
        </w:rPr>
      </w:pPr>
      <w:r w:rsidRPr="00DF055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C0FDF1" wp14:editId="3DDAD6B9">
            <wp:extent cx="6637595" cy="13336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337E" w14:textId="1F30EF5B" w:rsidR="00DF0557" w:rsidRDefault="00DF0557" w:rsidP="00DF05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àm kiểm tra form có rỗng hay không</w:t>
      </w:r>
    </w:p>
    <w:p w14:paraId="335B31C7" w14:textId="0D0FEB27" w:rsidR="00DF0557" w:rsidRDefault="00DF0557" w:rsidP="00DF0557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DF0557">
        <w:rPr>
          <w:noProof/>
        </w:rPr>
        <w:drawing>
          <wp:inline distT="0" distB="0" distL="0" distR="0" wp14:anchorId="0ACEEAEF" wp14:editId="3F177A63">
            <wp:extent cx="5677392" cy="28882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01F3" w14:textId="722856CE" w:rsidR="00DF0557" w:rsidRDefault="00DF0557" w:rsidP="00DF05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àm kiểm tra rỗng nâng cao cho Update và Delect</w:t>
      </w:r>
    </w:p>
    <w:p w14:paraId="10971373" w14:textId="2A13707A" w:rsidR="00DF0557" w:rsidRDefault="00DF0557" w:rsidP="00DF0557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DF055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78453B1" wp14:editId="0A8BA3B1">
            <wp:extent cx="5951736" cy="3109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A6AE" w14:textId="567014B0" w:rsidR="00DF0557" w:rsidRDefault="00DF0557" w:rsidP="00DF0557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09EE64F8" w14:textId="77777777" w:rsidR="00FD4F5D" w:rsidRPr="00FD4F5D" w:rsidRDefault="00FD4F5D" w:rsidP="00FD4F5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4D6759C" w14:textId="3920CA2F" w:rsidR="00DF0557" w:rsidRDefault="00DF0557" w:rsidP="00DF05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àm kiểm tra và xử lí ngoại lệ </w:t>
      </w:r>
      <w:r w:rsidR="00FD4F5D">
        <w:rPr>
          <w:rFonts w:ascii="Times New Roman" w:hAnsi="Times New Roman" w:cs="Times New Roman"/>
          <w:sz w:val="36"/>
          <w:szCs w:val="36"/>
        </w:rPr>
        <w:t>của from</w:t>
      </w:r>
    </w:p>
    <w:p w14:paraId="39F93FDF" w14:textId="77777777" w:rsidR="00FD4F5D" w:rsidRDefault="00FD4F5D" w:rsidP="00FD4F5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B8AD5EA" w14:textId="03D779D9" w:rsidR="00FD4F5D" w:rsidRDefault="00FD4F5D" w:rsidP="00FD4F5D">
      <w:pPr>
        <w:ind w:left="360"/>
        <w:rPr>
          <w:noProof/>
        </w:rPr>
      </w:pPr>
      <w:r w:rsidRPr="00FD4F5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0BC923" wp14:editId="20F486C4">
            <wp:extent cx="3323631" cy="24245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4284" cy="24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F5D">
        <w:rPr>
          <w:noProof/>
        </w:rPr>
        <w:t xml:space="preserve"> </w:t>
      </w:r>
      <w:r w:rsidRPr="00FD4F5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23015AB" wp14:editId="70583ADF">
            <wp:extent cx="3179618" cy="2425688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7599" cy="24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1E9E" w14:textId="6ECFA0B7" w:rsidR="00FD4F5D" w:rsidRDefault="00FD4F5D" w:rsidP="00FD4F5D">
      <w:pPr>
        <w:ind w:left="360"/>
        <w:rPr>
          <w:noProof/>
        </w:rPr>
      </w:pPr>
      <w:r w:rsidRPr="00FD4F5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D9F92CF" wp14:editId="4A80A3D7">
            <wp:extent cx="3276600" cy="256230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901" cy="25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F5D">
        <w:rPr>
          <w:noProof/>
        </w:rPr>
        <w:t xml:space="preserve"> </w:t>
      </w:r>
      <w:r w:rsidRPr="00FD4F5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961F1E3" wp14:editId="41EAFBEE">
            <wp:extent cx="3262746" cy="25960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0493" cy="26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82B8" w14:textId="1B6C25DD" w:rsidR="00FD4F5D" w:rsidRPr="00FD4F5D" w:rsidRDefault="00FD4F5D" w:rsidP="00FD4F5D">
      <w:pPr>
        <w:ind w:left="360"/>
        <w:rPr>
          <w:rFonts w:ascii="Times New Roman" w:hAnsi="Times New Roman" w:cs="Times New Roman"/>
          <w:sz w:val="36"/>
          <w:szCs w:val="36"/>
        </w:rPr>
      </w:pPr>
      <w:r w:rsidRPr="00FD4F5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1FC165" wp14:editId="5C954354">
            <wp:extent cx="3338945" cy="20810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0029" cy="21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F5D">
        <w:rPr>
          <w:noProof/>
        </w:rPr>
        <w:t xml:space="preserve"> </w:t>
      </w:r>
      <w:r w:rsidRPr="00FD4F5D">
        <w:rPr>
          <w:noProof/>
        </w:rPr>
        <w:drawing>
          <wp:inline distT="0" distB="0" distL="0" distR="0" wp14:anchorId="1EF54C21" wp14:editId="367C9B8D">
            <wp:extent cx="3198083" cy="20574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6849" cy="20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13B6" w14:textId="65683155" w:rsidR="00DF0557" w:rsidRDefault="00DF0557" w:rsidP="00DF0557">
      <w:pPr>
        <w:rPr>
          <w:rFonts w:ascii="Times New Roman" w:hAnsi="Times New Roman" w:cs="Times New Roman"/>
          <w:sz w:val="36"/>
          <w:szCs w:val="36"/>
        </w:rPr>
      </w:pPr>
    </w:p>
    <w:p w14:paraId="69398429" w14:textId="1EEF95FE" w:rsidR="00FD4F5D" w:rsidRDefault="00FD4F5D" w:rsidP="00DF0557">
      <w:pPr>
        <w:rPr>
          <w:rFonts w:ascii="Times New Roman" w:hAnsi="Times New Roman" w:cs="Times New Roman"/>
          <w:sz w:val="36"/>
          <w:szCs w:val="36"/>
        </w:rPr>
      </w:pPr>
    </w:p>
    <w:p w14:paraId="30244818" w14:textId="2A141CD7" w:rsidR="00FD4F5D" w:rsidRDefault="00FD4F5D" w:rsidP="00DF0557">
      <w:pPr>
        <w:rPr>
          <w:rFonts w:ascii="Times New Roman" w:hAnsi="Times New Roman" w:cs="Times New Roman"/>
          <w:sz w:val="36"/>
          <w:szCs w:val="36"/>
        </w:rPr>
      </w:pPr>
    </w:p>
    <w:p w14:paraId="5EAFC08F" w14:textId="4723E11A" w:rsidR="00FD4F5D" w:rsidRPr="00FD4F5D" w:rsidRDefault="00FD4F5D" w:rsidP="00FD4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FD4F5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DDDFFCE" wp14:editId="467F8114">
            <wp:simplePos x="0" y="0"/>
            <wp:positionH relativeFrom="margin">
              <wp:align>right</wp:align>
            </wp:positionH>
            <wp:positionV relativeFrom="paragraph">
              <wp:posOffset>373900</wp:posOffset>
            </wp:positionV>
            <wp:extent cx="685800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540" y="21475"/>
                <wp:lineTo x="2154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Hàm thêm Đối tượng mới vào List</w:t>
      </w:r>
    </w:p>
    <w:p w14:paraId="2B8B64F0" w14:textId="41948FA1" w:rsidR="00932929" w:rsidRDefault="004139BD" w:rsidP="00FD4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àm Update dữ liệu của đối tượng</w:t>
      </w:r>
    </w:p>
    <w:p w14:paraId="7B56F44B" w14:textId="07AC63BC" w:rsidR="004139BD" w:rsidRDefault="004139BD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4139B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24421" wp14:editId="612C9DBE">
            <wp:extent cx="6075218" cy="3746384"/>
            <wp:effectExtent l="0" t="0" r="190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7196" cy="37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590B" w14:textId="77777777" w:rsidR="004139BD" w:rsidRDefault="004139BD" w:rsidP="004139B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B7ADCD7" w14:textId="28F73621" w:rsidR="004139BD" w:rsidRDefault="004139BD" w:rsidP="004139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139B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8A007A1" wp14:editId="4A31E9A1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6858000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Hàm xóa đối tượng</w:t>
      </w:r>
    </w:p>
    <w:p w14:paraId="1351AAD2" w14:textId="77777777" w:rsidR="004139BD" w:rsidRDefault="004139BD" w:rsidP="004139B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495DC9C" w14:textId="4704843B" w:rsidR="004139BD" w:rsidRDefault="004139BD" w:rsidP="004139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àm tìm kiếm và trả về vị trí của nhân viên</w:t>
      </w:r>
    </w:p>
    <w:p w14:paraId="71E56C04" w14:textId="37365BF0" w:rsidR="004139BD" w:rsidRDefault="004139BD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4139B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E81DE4" wp14:editId="3ECF7132">
            <wp:extent cx="4930567" cy="172226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A089" w14:textId="77777777" w:rsidR="004139BD" w:rsidRDefault="004139BD" w:rsidP="004139B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B71D8AF" w14:textId="64FF58C6" w:rsidR="004139BD" w:rsidRDefault="004139BD" w:rsidP="004139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àm xóa trắng form</w:t>
      </w:r>
    </w:p>
    <w:p w14:paraId="1435F4F5" w14:textId="0307C5CF" w:rsidR="004139BD" w:rsidRDefault="004139BD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4139B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0071035" wp14:editId="3A0593E7">
            <wp:extent cx="3101609" cy="140982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2FFB" w14:textId="77777777" w:rsidR="004139BD" w:rsidRPr="004139BD" w:rsidRDefault="004139BD" w:rsidP="004139B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5889ABE" w14:textId="77777777" w:rsidR="004139BD" w:rsidRDefault="004139BD" w:rsidP="004139B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2FDE8DE" w14:textId="3F12F688" w:rsidR="004139BD" w:rsidRDefault="004139BD" w:rsidP="004139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àm điều khiển vị trí hiển thị nhân viên</w:t>
      </w:r>
    </w:p>
    <w:p w14:paraId="573B1016" w14:textId="5AA16856" w:rsidR="004139BD" w:rsidRDefault="004139BD" w:rsidP="004139BD">
      <w:pPr>
        <w:ind w:left="360"/>
        <w:rPr>
          <w:noProof/>
        </w:rPr>
      </w:pPr>
      <w:r w:rsidRPr="004139B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35BAF3A" wp14:editId="18DC8F3F">
            <wp:extent cx="2500745" cy="1305699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2609" cy="13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BD">
        <w:rPr>
          <w:noProof/>
        </w:rPr>
        <w:t xml:space="preserve"> </w:t>
      </w:r>
      <w:r w:rsidRPr="004139B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0729F8" wp14:editId="5CC05C4A">
            <wp:extent cx="3845760" cy="130232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078" cy="130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8567" w14:textId="5852F829" w:rsidR="004139BD" w:rsidRDefault="004139BD" w:rsidP="001266DA">
      <w:pPr>
        <w:ind w:left="360"/>
        <w:rPr>
          <w:noProof/>
        </w:rPr>
      </w:pPr>
      <w:r w:rsidRPr="004139B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C4D1BE" wp14:editId="4F2AA616">
            <wp:extent cx="2611582" cy="13175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3115" cy="132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9BD">
        <w:rPr>
          <w:noProof/>
        </w:rPr>
        <w:t xml:space="preserve"> </w:t>
      </w:r>
      <w:r w:rsidRPr="004139B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6DFD86" wp14:editId="06562AC0">
            <wp:extent cx="3830782" cy="12447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1341" cy="12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A461" w14:textId="04DB93FF" w:rsidR="004139BD" w:rsidRPr="001266DA" w:rsidRDefault="001266DA" w:rsidP="001266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4139B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216CCFF" wp14:editId="69C7EED9">
            <wp:simplePos x="0" y="0"/>
            <wp:positionH relativeFrom="column">
              <wp:posOffset>82552</wp:posOffset>
            </wp:positionH>
            <wp:positionV relativeFrom="paragraph">
              <wp:posOffset>297180</wp:posOffset>
            </wp:positionV>
            <wp:extent cx="6812870" cy="1760373"/>
            <wp:effectExtent l="0" t="0" r="7620" b="0"/>
            <wp:wrapTight wrapText="bothSides">
              <wp:wrapPolygon edited="0">
                <wp:start x="0" y="0"/>
                <wp:lineTo x="0" y="21273"/>
                <wp:lineTo x="21564" y="21273"/>
                <wp:lineTo x="2156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87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BD">
        <w:rPr>
          <w:rFonts w:ascii="Times New Roman" w:hAnsi="Times New Roman" w:cs="Times New Roman"/>
          <w:sz w:val="36"/>
          <w:szCs w:val="36"/>
        </w:rPr>
        <w:t>Hàm trả hiển thị vị trí của nhân viên trong bảng</w:t>
      </w:r>
    </w:p>
    <w:p w14:paraId="10F93BD1" w14:textId="096D4B3B" w:rsidR="001266DA" w:rsidRPr="001266DA" w:rsidRDefault="001266DA" w:rsidP="001266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àm xử lí sắp xếp</w:t>
      </w:r>
    </w:p>
    <w:p w14:paraId="1829A705" w14:textId="302B6177" w:rsidR="001266DA" w:rsidRDefault="001266DA" w:rsidP="001266D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1266D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669F9C0" wp14:editId="1ECF3C8B">
            <wp:extent cx="5295900" cy="2992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5205" cy="29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973B" w14:textId="77777777" w:rsidR="001266DA" w:rsidRPr="001266DA" w:rsidRDefault="001266DA" w:rsidP="001266D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B46DEBC" w14:textId="0F5251CD" w:rsidR="001266DA" w:rsidRDefault="001266DA" w:rsidP="001266DA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  <w:r w:rsidRPr="001266D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9459DBB" wp14:editId="3EC0EE18">
            <wp:extent cx="5799323" cy="38560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ECE1" w14:textId="77777777" w:rsidR="001266DA" w:rsidRPr="001266DA" w:rsidRDefault="001266DA" w:rsidP="001266DA">
      <w:pPr>
        <w:rPr>
          <w:rFonts w:ascii="Times New Roman" w:hAnsi="Times New Roman" w:cs="Times New Roman"/>
          <w:sz w:val="36"/>
          <w:szCs w:val="36"/>
        </w:rPr>
      </w:pPr>
    </w:p>
    <w:p w14:paraId="1CBB9BE3" w14:textId="645822BD" w:rsidR="004139BD" w:rsidRDefault="004139BD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24398D3F" w14:textId="4EEC6288" w:rsidR="004139BD" w:rsidRDefault="004139BD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5D8CE188" w14:textId="60C3A727" w:rsidR="004139BD" w:rsidRDefault="004139BD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4CF05B6F" w14:textId="3BF09594" w:rsidR="001266DA" w:rsidRDefault="001266DA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17A729F5" w14:textId="030151A8" w:rsidR="001266DA" w:rsidRDefault="001266DA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64A64F9A" w14:textId="5B48C247" w:rsidR="001266DA" w:rsidRDefault="001266DA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11520DE4" w14:textId="13EB8D1E" w:rsidR="001266DA" w:rsidRDefault="001266DA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4E916E98" w14:textId="3C4CADFD" w:rsidR="001266DA" w:rsidRDefault="001266DA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0044C4F2" w14:textId="77777777" w:rsidR="001266DA" w:rsidRDefault="001266DA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3CF45468" w14:textId="0456FF17" w:rsidR="004139BD" w:rsidRDefault="004139BD" w:rsidP="004139BD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1884C41D" w14:textId="4DE16687" w:rsidR="004139BD" w:rsidRPr="004139BD" w:rsidRDefault="000B65D2" w:rsidP="000B65D2">
      <w:pPr>
        <w:tabs>
          <w:tab w:val="center" w:pos="5490"/>
        </w:tabs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…………..End……………..</w:t>
      </w:r>
    </w:p>
    <w:sectPr w:rsidR="004139BD" w:rsidRPr="004139BD" w:rsidSect="004B7E26">
      <w:headerReference w:type="default" r:id="rId46"/>
      <w:footerReference w:type="default" r:id="rId47"/>
      <w:pgSz w:w="12240" w:h="15840"/>
      <w:pgMar w:top="357" w:right="720" w:bottom="720" w:left="720" w:header="288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6C0C" w14:textId="77777777" w:rsidR="00025F9F" w:rsidRDefault="00025F9F" w:rsidP="004B7E26">
      <w:pPr>
        <w:spacing w:after="0" w:line="240" w:lineRule="auto"/>
      </w:pPr>
      <w:r>
        <w:separator/>
      </w:r>
    </w:p>
  </w:endnote>
  <w:endnote w:type="continuationSeparator" w:id="0">
    <w:p w14:paraId="614F4DD0" w14:textId="77777777" w:rsidR="00025F9F" w:rsidRDefault="00025F9F" w:rsidP="004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997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6D415" w14:textId="2574DEA0" w:rsidR="004B7E26" w:rsidRDefault="004B7E26" w:rsidP="004B7E26">
        <w:pPr>
          <w:pStyle w:val="Footer"/>
          <w:tabs>
            <w:tab w:val="left" w:pos="1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18080" w14:textId="77777777" w:rsidR="004B7E26" w:rsidRPr="004B7E26" w:rsidRDefault="004B7E26" w:rsidP="004B7E26">
    <w:pPr>
      <w:pStyle w:val="Header"/>
      <w:tabs>
        <w:tab w:val="clear" w:pos="4680"/>
        <w:tab w:val="clear" w:pos="9360"/>
        <w:tab w:val="left" w:pos="8100"/>
      </w:tabs>
    </w:pPr>
    <w:r>
      <w:rPr>
        <w:lang w:val="vi-VN"/>
      </w:rPr>
      <w:t>FPT Polytecnich HCM cơ sở 3</w:t>
    </w:r>
  </w:p>
  <w:p w14:paraId="4981A647" w14:textId="77777777" w:rsidR="004B7E26" w:rsidRDefault="004B7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7E0F" w14:textId="77777777" w:rsidR="00025F9F" w:rsidRDefault="00025F9F" w:rsidP="004B7E26">
      <w:pPr>
        <w:spacing w:after="0" w:line="240" w:lineRule="auto"/>
      </w:pPr>
      <w:r>
        <w:separator/>
      </w:r>
    </w:p>
  </w:footnote>
  <w:footnote w:type="continuationSeparator" w:id="0">
    <w:p w14:paraId="7110279E" w14:textId="77777777" w:rsidR="00025F9F" w:rsidRDefault="00025F9F" w:rsidP="004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2983" w14:textId="4341B54D" w:rsidR="004B7E26" w:rsidRPr="004B7E26" w:rsidRDefault="001B0FFB" w:rsidP="001B0FFB">
    <w:pPr>
      <w:pStyle w:val="Header"/>
      <w:tabs>
        <w:tab w:val="clear" w:pos="4680"/>
        <w:tab w:val="clear" w:pos="9360"/>
        <w:tab w:val="left" w:pos="180"/>
        <w:tab w:val="left" w:pos="7920"/>
      </w:tabs>
      <w:rPr>
        <w:lang w:val="vi-VN"/>
      </w:rPr>
    </w:pPr>
    <w:r>
      <w:rPr>
        <w:lang w:val="vi-VN"/>
      </w:rPr>
      <w:tab/>
    </w:r>
    <w:r w:rsidR="004B7E26">
      <w:rPr>
        <w:lang w:val="vi-VN"/>
      </w:rPr>
      <w:t>AssignmentGD1 - Nguyễn Minh Hậu - PS24488</w:t>
    </w:r>
    <w:r>
      <w:rPr>
        <w:lang w:val="vi-VN"/>
      </w:rPr>
      <w:tab/>
      <w:t>Giảng viên : Hồ Thị Hồng Nga</w:t>
    </w:r>
    <w:r w:rsidR="004B7E26">
      <w:rPr>
        <w:lang w:val="vi-V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1BE3"/>
    <w:multiLevelType w:val="hybridMultilevel"/>
    <w:tmpl w:val="0742E186"/>
    <w:lvl w:ilvl="0" w:tplc="BD643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206BB"/>
    <w:multiLevelType w:val="hybridMultilevel"/>
    <w:tmpl w:val="70780D56"/>
    <w:lvl w:ilvl="0" w:tplc="524486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445139">
    <w:abstractNumId w:val="0"/>
  </w:num>
  <w:num w:numId="2" w16cid:durableId="150169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5B"/>
    <w:rsid w:val="00025F9F"/>
    <w:rsid w:val="000B65D2"/>
    <w:rsid w:val="00102D8C"/>
    <w:rsid w:val="001167E3"/>
    <w:rsid w:val="001266DA"/>
    <w:rsid w:val="00145FA6"/>
    <w:rsid w:val="00146F65"/>
    <w:rsid w:val="001B0FFB"/>
    <w:rsid w:val="0033128B"/>
    <w:rsid w:val="00361FF8"/>
    <w:rsid w:val="003D67E0"/>
    <w:rsid w:val="004139BD"/>
    <w:rsid w:val="00425720"/>
    <w:rsid w:val="004B7E26"/>
    <w:rsid w:val="004C2A59"/>
    <w:rsid w:val="004C668B"/>
    <w:rsid w:val="005948CC"/>
    <w:rsid w:val="0063505B"/>
    <w:rsid w:val="0071403A"/>
    <w:rsid w:val="00721E46"/>
    <w:rsid w:val="00732881"/>
    <w:rsid w:val="00840A6D"/>
    <w:rsid w:val="00932929"/>
    <w:rsid w:val="00A35BB5"/>
    <w:rsid w:val="00A82966"/>
    <w:rsid w:val="00D32431"/>
    <w:rsid w:val="00D71206"/>
    <w:rsid w:val="00DC63D9"/>
    <w:rsid w:val="00DF0557"/>
    <w:rsid w:val="00E02C9D"/>
    <w:rsid w:val="00E63BBF"/>
    <w:rsid w:val="00FC642C"/>
    <w:rsid w:val="00FC6EB6"/>
    <w:rsid w:val="00FD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8E1E"/>
  <w15:chartTrackingRefBased/>
  <w15:docId w15:val="{DE0D5800-A6FE-4D6B-AF00-A9C71F07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26"/>
  </w:style>
  <w:style w:type="paragraph" w:styleId="Footer">
    <w:name w:val="footer"/>
    <w:basedOn w:val="Normal"/>
    <w:link w:val="FooterChar"/>
    <w:uiPriority w:val="99"/>
    <w:unhideWhenUsed/>
    <w:rsid w:val="004B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26"/>
  </w:style>
  <w:style w:type="paragraph" w:styleId="ListParagraph">
    <w:name w:val="List Paragraph"/>
    <w:basedOn w:val="Normal"/>
    <w:uiPriority w:val="34"/>
    <w:qFormat/>
    <w:rsid w:val="00594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0396-C1EE-4CE0-9092-75EF720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Hậu</dc:creator>
  <cp:keywords/>
  <dc:description/>
  <cp:lastModifiedBy>Nguyễn Minh Hậu</cp:lastModifiedBy>
  <cp:revision>14</cp:revision>
  <dcterms:created xsi:type="dcterms:W3CDTF">2022-05-12T05:07:00Z</dcterms:created>
  <dcterms:modified xsi:type="dcterms:W3CDTF">2022-06-12T14:23:00Z</dcterms:modified>
</cp:coreProperties>
</file>